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技能训练  共用基础平台  下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技能训练  共用基础平台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62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指导与技能训练  共用基础平台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